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3F011DD0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6F4B4A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49B4879" w14:textId="77777777" w:rsidR="00734A0B" w:rsidRDefault="00734A0B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BC0F59C" w14:textId="77777777" w:rsidR="00734A0B" w:rsidRPr="008868B6" w:rsidRDefault="001D4589" w:rsidP="00734A0B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734A0B" w:rsidRPr="008868B6">
        <w:rPr>
          <w:rFonts w:ascii="Arial" w:hAnsi="Arial" w:cs="Arial"/>
          <w:b/>
          <w:sz w:val="20"/>
        </w:rPr>
        <w:t>„</w:t>
      </w:r>
      <w:r w:rsidR="00734A0B" w:rsidRPr="0041290B">
        <w:rPr>
          <w:rFonts w:ascii="Arial" w:hAnsi="Arial" w:cs="Arial"/>
          <w:b/>
          <w:sz w:val="20"/>
        </w:rPr>
        <w:t>Budowa budynku Ochotniczej Straży Pożarnej w Proszówkach”</w:t>
      </w:r>
    </w:p>
    <w:p w14:paraId="12D9D88D" w14:textId="28E19239" w:rsidR="00DC2560" w:rsidRPr="008868B6" w:rsidRDefault="006F4B4A" w:rsidP="006F4B4A">
      <w:pPr>
        <w:tabs>
          <w:tab w:val="left" w:pos="795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734A0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734A0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351A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6F4B4A"/>
    <w:rsid w:val="00714D46"/>
    <w:rsid w:val="007160CE"/>
    <w:rsid w:val="00724BDB"/>
    <w:rsid w:val="00734A0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E12A-71E7-4EFA-8921-2E6F50F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2</cp:revision>
  <cp:lastPrinted>2022-11-22T10:01:00Z</cp:lastPrinted>
  <dcterms:created xsi:type="dcterms:W3CDTF">2023-03-13T11:00:00Z</dcterms:created>
  <dcterms:modified xsi:type="dcterms:W3CDTF">2023-03-13T11:00:00Z</dcterms:modified>
</cp:coreProperties>
</file>